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7C0D3305" w:rsidR="00FF4142" w:rsidRDefault="00D265D7" w:rsidP="009D5BA7">
      <w:pPr>
        <w:pStyle w:val="1"/>
      </w:pPr>
      <w:r>
        <w:t xml:space="preserve">Проект организации корректной работы </w:t>
      </w:r>
      <w:r w:rsidR="00C92614">
        <w:t xml:space="preserve">информационной системы компании ТД </w:t>
      </w:r>
      <w:proofErr w:type="spellStart"/>
      <w:r w:rsidR="00B4679B">
        <w:t>Маргроид</w:t>
      </w:r>
      <w:proofErr w:type="spellEnd"/>
    </w:p>
    <w:p w14:paraId="19459198" w14:textId="12772205" w:rsidR="009E6132" w:rsidRDefault="00D265D7" w:rsidP="00BD1F75">
      <w:pPr>
        <w:contextualSpacing/>
      </w:pPr>
      <w:r>
        <w:t>На текущий момент</w:t>
      </w:r>
      <w:r w:rsidR="00355DED">
        <w:t xml:space="preserve"> информационная </w:t>
      </w:r>
      <w:r>
        <w:t xml:space="preserve">система </w:t>
      </w:r>
      <w:r w:rsidR="00355DED">
        <w:t xml:space="preserve">Компании </w:t>
      </w:r>
      <w:r>
        <w:t xml:space="preserve">представляет из себя </w:t>
      </w:r>
      <w:r w:rsidR="00355DED">
        <w:t xml:space="preserve">несколько конфигураций </w:t>
      </w:r>
      <w:r w:rsidR="006D3ADC">
        <w:t>«</w:t>
      </w:r>
      <w:r w:rsidR="00355DED">
        <w:t>1С</w:t>
      </w:r>
      <w:proofErr w:type="gramStart"/>
      <w:r w:rsidR="00355DED">
        <w:t>:У</w:t>
      </w:r>
      <w:proofErr w:type="gramEnd"/>
      <w:r w:rsidR="00355DED">
        <w:t>правление производственным предприятием</w:t>
      </w:r>
      <w:r w:rsidR="006D3ADC">
        <w:t>»</w:t>
      </w:r>
      <w:r w:rsidR="00355DED">
        <w:t xml:space="preserve"> (далее УПП). Одна УПП используется для ведения управленческого учета, несколько УПП используется для </w:t>
      </w:r>
      <w:r w:rsidR="006D3ADC">
        <w:t xml:space="preserve">ведения </w:t>
      </w:r>
      <w:r w:rsidR="00355DED">
        <w:t>регламентированного учета.</w:t>
      </w:r>
    </w:p>
    <w:p w14:paraId="7F60D994" w14:textId="77777777" w:rsidR="006D3ADC" w:rsidRDefault="006D3ADC" w:rsidP="00BD1F75">
      <w:pPr>
        <w:contextualSpacing/>
      </w:pPr>
    </w:p>
    <w:p w14:paraId="7EC4AB77" w14:textId="670A01F4" w:rsidR="00B4679B" w:rsidRDefault="00B35BA5" w:rsidP="00BD1F75">
      <w:pPr>
        <w:contextualSpacing/>
      </w:pPr>
      <w:r>
        <w:t>О</w:t>
      </w:r>
      <w:r w:rsidR="00B4679B">
        <w:t>звучен</w:t>
      </w:r>
      <w:r>
        <w:t>ные</w:t>
      </w:r>
      <w:r w:rsidR="00B4679B">
        <w:t xml:space="preserve"> задач</w:t>
      </w:r>
      <w:r>
        <w:t>и</w:t>
      </w:r>
      <w:r w:rsidR="00B4679B">
        <w:t xml:space="preserve"> для решения:</w:t>
      </w:r>
    </w:p>
    <w:p w14:paraId="6BE33B31" w14:textId="77777777" w:rsidR="00355DED" w:rsidRDefault="00B4679B" w:rsidP="00355DED">
      <w:pPr>
        <w:pStyle w:val="a"/>
        <w:numPr>
          <w:ilvl w:val="0"/>
          <w:numId w:val="14"/>
        </w:numPr>
      </w:pPr>
      <w:r>
        <w:t>Оперативные задачи:</w:t>
      </w:r>
    </w:p>
    <w:p w14:paraId="658760B5" w14:textId="7082683D" w:rsidR="00B4679B" w:rsidRDefault="00355DED" w:rsidP="00355DED">
      <w:pPr>
        <w:pStyle w:val="a"/>
        <w:numPr>
          <w:ilvl w:val="1"/>
          <w:numId w:val="14"/>
        </w:numPr>
      </w:pPr>
      <w:proofErr w:type="gramStart"/>
      <w:r>
        <w:t xml:space="preserve">Реализация системы </w:t>
      </w:r>
      <w:r w:rsidR="00B4679B">
        <w:t xml:space="preserve">обмена между </w:t>
      </w:r>
      <w:r>
        <w:t xml:space="preserve">управленческой УПП </w:t>
      </w:r>
      <w:r w:rsidR="00B4679B">
        <w:t xml:space="preserve">и </w:t>
      </w:r>
      <w:r>
        <w:t>УПП для ведения регламентированного учета.</w:t>
      </w:r>
      <w:proofErr w:type="gramEnd"/>
    </w:p>
    <w:p w14:paraId="30F795E0" w14:textId="420E501F" w:rsidR="00B4679B" w:rsidRDefault="00B4679B" w:rsidP="00B4679B">
      <w:pPr>
        <w:pStyle w:val="a"/>
        <w:numPr>
          <w:ilvl w:val="0"/>
          <w:numId w:val="14"/>
        </w:numPr>
      </w:pPr>
      <w:r>
        <w:t>Планируемые задачи:</w:t>
      </w:r>
    </w:p>
    <w:p w14:paraId="57C361A4" w14:textId="489D9B84" w:rsidR="00B4679B" w:rsidRDefault="00B4679B" w:rsidP="00355DED">
      <w:pPr>
        <w:pStyle w:val="a"/>
        <w:numPr>
          <w:ilvl w:val="0"/>
          <w:numId w:val="18"/>
        </w:numPr>
      </w:pPr>
      <w:r>
        <w:t>Расчет управленческой себестоимости;</w:t>
      </w:r>
    </w:p>
    <w:p w14:paraId="63F4FD13" w14:textId="537DDD61" w:rsidR="00B4679B" w:rsidRDefault="00B4679B" w:rsidP="00355DED">
      <w:pPr>
        <w:pStyle w:val="a"/>
        <w:numPr>
          <w:ilvl w:val="0"/>
          <w:numId w:val="18"/>
        </w:numPr>
      </w:pPr>
      <w:r>
        <w:t>Получение управленческого баланса;</w:t>
      </w:r>
    </w:p>
    <w:p w14:paraId="6163FA15" w14:textId="1EA2C5B5" w:rsidR="00B4679B" w:rsidRDefault="00B4679B" w:rsidP="00355DED">
      <w:pPr>
        <w:pStyle w:val="a"/>
        <w:numPr>
          <w:ilvl w:val="0"/>
          <w:numId w:val="18"/>
        </w:numPr>
      </w:pPr>
      <w:r>
        <w:t>Внедрение подсистемы бюджетирования.</w:t>
      </w:r>
    </w:p>
    <w:p w14:paraId="46C2A8B0" w14:textId="5345F2AF" w:rsidR="00B4679B" w:rsidRDefault="00B14FB4" w:rsidP="00401E5D">
      <w:pPr>
        <w:pStyle w:val="2"/>
      </w:pPr>
      <w:r>
        <w:t>Реализация системы обмена</w:t>
      </w:r>
    </w:p>
    <w:p w14:paraId="630BB5AF" w14:textId="4999E7B4" w:rsidR="00B14FB4" w:rsidRDefault="00B14FB4" w:rsidP="00B14FB4">
      <w:r>
        <w:t xml:space="preserve">Для успешной реализации задачи, </w:t>
      </w:r>
      <w:r w:rsidR="00355DED">
        <w:t>мы предлагаем провести следующие шаги</w:t>
      </w:r>
      <w:r>
        <w:t>:</w:t>
      </w:r>
    </w:p>
    <w:p w14:paraId="5A209BD1" w14:textId="62AEB474" w:rsidR="00B35BA5" w:rsidRDefault="00B35BA5" w:rsidP="00B14FB4">
      <w:pPr>
        <w:pStyle w:val="a"/>
        <w:numPr>
          <w:ilvl w:val="0"/>
          <w:numId w:val="15"/>
        </w:numPr>
      </w:pPr>
      <w:r>
        <w:t>Подписание договора о конфиденциальности;</w:t>
      </w:r>
    </w:p>
    <w:p w14:paraId="137BEA5D" w14:textId="2C2CF39C" w:rsidR="00B14FB4" w:rsidRDefault="00B14FB4" w:rsidP="00B14FB4">
      <w:pPr>
        <w:pStyle w:val="a"/>
        <w:numPr>
          <w:ilvl w:val="0"/>
          <w:numId w:val="15"/>
        </w:numPr>
      </w:pPr>
      <w:r>
        <w:t>Согласование договора на ТЗ, договора на реализацию</w:t>
      </w:r>
      <w:r w:rsidR="00355DED">
        <w:t xml:space="preserve"> по </w:t>
      </w:r>
      <w:proofErr w:type="gramStart"/>
      <w:r w:rsidR="00355DED">
        <w:t>составленному</w:t>
      </w:r>
      <w:proofErr w:type="gramEnd"/>
      <w:r w:rsidR="00355DED">
        <w:t xml:space="preserve"> ТЗ</w:t>
      </w:r>
      <w:r>
        <w:t>;</w:t>
      </w:r>
    </w:p>
    <w:p w14:paraId="13DAACFB" w14:textId="169D702F" w:rsidR="00B14FB4" w:rsidRDefault="00B14FB4" w:rsidP="00B14FB4">
      <w:pPr>
        <w:pStyle w:val="a"/>
        <w:numPr>
          <w:ilvl w:val="0"/>
          <w:numId w:val="15"/>
        </w:numPr>
      </w:pPr>
      <w:r>
        <w:t>Подготовка ТЗ на обмен;</w:t>
      </w:r>
    </w:p>
    <w:p w14:paraId="472ADFB1" w14:textId="30E574EC" w:rsidR="00B14FB4" w:rsidRDefault="00B14FB4" w:rsidP="00B14FB4">
      <w:pPr>
        <w:pStyle w:val="a"/>
        <w:numPr>
          <w:ilvl w:val="0"/>
          <w:numId w:val="15"/>
        </w:numPr>
      </w:pPr>
      <w:r>
        <w:t>Согласование и утверждение ТЗ заказчиком;</w:t>
      </w:r>
    </w:p>
    <w:p w14:paraId="52D46037" w14:textId="6DC33DE6" w:rsidR="00B14FB4" w:rsidRDefault="00B14FB4" w:rsidP="00B14FB4">
      <w:pPr>
        <w:pStyle w:val="a"/>
        <w:numPr>
          <w:ilvl w:val="0"/>
          <w:numId w:val="15"/>
        </w:numPr>
      </w:pPr>
      <w:r>
        <w:t>Реализация обмена по ТЗ;</w:t>
      </w:r>
    </w:p>
    <w:p w14:paraId="3D7C03EF" w14:textId="762A9B49" w:rsidR="00B14FB4" w:rsidRPr="00B14FB4" w:rsidRDefault="00B14FB4" w:rsidP="00B14FB4">
      <w:pPr>
        <w:pStyle w:val="a"/>
        <w:numPr>
          <w:ilvl w:val="0"/>
          <w:numId w:val="15"/>
        </w:numPr>
      </w:pPr>
      <w:r>
        <w:t>Приемка обмена по ТЗ заказчиком.</w:t>
      </w:r>
    </w:p>
    <w:p w14:paraId="3B6B52BF" w14:textId="77777777" w:rsidR="00B14FB4" w:rsidRDefault="00B14FB4" w:rsidP="00B14FB4">
      <w:r>
        <w:t>ТЗ должно содержать:</w:t>
      </w:r>
      <w:r>
        <w:tab/>
      </w:r>
    </w:p>
    <w:p w14:paraId="30A6C422" w14:textId="7D35D8A4" w:rsidR="00B14FB4" w:rsidRDefault="00B14FB4" w:rsidP="00B14FB4">
      <w:pPr>
        <w:pStyle w:val="a"/>
        <w:numPr>
          <w:ilvl w:val="0"/>
          <w:numId w:val="16"/>
        </w:numPr>
      </w:pPr>
      <w:r w:rsidRPr="00B14FB4">
        <w:t>исчерпывающий перечень выгружаемых справочников</w:t>
      </w:r>
      <w:r>
        <w:t>;</w:t>
      </w:r>
    </w:p>
    <w:p w14:paraId="4C49771F" w14:textId="5AAA0105" w:rsidR="00B14FB4" w:rsidRPr="00B14FB4" w:rsidRDefault="00B14FB4" w:rsidP="00B14FB4">
      <w:pPr>
        <w:pStyle w:val="a"/>
        <w:numPr>
          <w:ilvl w:val="0"/>
          <w:numId w:val="16"/>
        </w:numPr>
      </w:pPr>
      <w:r w:rsidRPr="00B14FB4">
        <w:t>исчерпывающий перечень выгружаемых документов, с указанием треб</w:t>
      </w:r>
      <w:r>
        <w:t>ований к проведению документов;</w:t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  <w:r w:rsidRPr="00B14FB4">
        <w:tab/>
      </w:r>
    </w:p>
    <w:p w14:paraId="46F609B0" w14:textId="0216C2B2" w:rsidR="00B14FB4" w:rsidRDefault="00B14FB4" w:rsidP="00B14FB4">
      <w:pPr>
        <w:pStyle w:val="a"/>
        <w:numPr>
          <w:ilvl w:val="0"/>
          <w:numId w:val="16"/>
        </w:numPr>
      </w:pPr>
      <w:r w:rsidRPr="00B14FB4">
        <w:t xml:space="preserve">перечень </w:t>
      </w:r>
      <w:r w:rsidR="00355DED">
        <w:t xml:space="preserve">выгружаемых </w:t>
      </w:r>
      <w:r w:rsidRPr="00B14FB4">
        <w:t>регистров сведений</w:t>
      </w:r>
      <w:r w:rsidR="00355DED">
        <w:t>, если требуются</w:t>
      </w:r>
      <w:r w:rsidR="00B35BA5">
        <w:t>;</w:t>
      </w:r>
    </w:p>
    <w:p w14:paraId="3A6E7800" w14:textId="5E33BE42" w:rsidR="00B14FB4" w:rsidRPr="00B14FB4" w:rsidRDefault="00B14FB4" w:rsidP="00B14FB4">
      <w:pPr>
        <w:pStyle w:val="a"/>
        <w:numPr>
          <w:ilvl w:val="0"/>
          <w:numId w:val="16"/>
        </w:numPr>
      </w:pPr>
      <w:r w:rsidRPr="00B14FB4">
        <w:t>п</w:t>
      </w:r>
      <w:r w:rsidR="00B35BA5">
        <w:t xml:space="preserve">равила преобразования объектов, </w:t>
      </w:r>
      <w:r w:rsidRPr="00B14FB4">
        <w:t>если что-то консолиди</w:t>
      </w:r>
      <w:r w:rsidR="00355DED">
        <w:t xml:space="preserve">руется или </w:t>
      </w:r>
      <w:r w:rsidR="00B35BA5">
        <w:t>разделяется;</w:t>
      </w:r>
    </w:p>
    <w:p w14:paraId="36613D4A" w14:textId="04551D46" w:rsidR="00B14FB4" w:rsidRDefault="00B14FB4" w:rsidP="00B14FB4">
      <w:pPr>
        <w:pStyle w:val="a"/>
        <w:numPr>
          <w:ilvl w:val="0"/>
          <w:numId w:val="16"/>
        </w:numPr>
      </w:pPr>
      <w:r w:rsidRPr="00B14FB4">
        <w:t>перечень ограничений при выгрузке (</w:t>
      </w:r>
      <w:r w:rsidR="00B35BA5">
        <w:t>например</w:t>
      </w:r>
      <w:r w:rsidRPr="00B14FB4">
        <w:t xml:space="preserve"> организация X выгружается в базу Z, документы измененные ранее даты </w:t>
      </w:r>
      <w:r w:rsidR="00B35BA5">
        <w:t>X в базе Z не изменяются и т.п.);</w:t>
      </w:r>
    </w:p>
    <w:p w14:paraId="7BF16D03" w14:textId="776FE4CF" w:rsidR="00B14FB4" w:rsidRDefault="00B14FB4" w:rsidP="00B14FB4">
      <w:pPr>
        <w:pStyle w:val="a"/>
        <w:numPr>
          <w:ilvl w:val="0"/>
          <w:numId w:val="16"/>
        </w:numPr>
      </w:pPr>
      <w:r w:rsidRPr="00B14FB4">
        <w:t>способы разрешения конфликтов при выгрузк</w:t>
      </w:r>
      <w:r w:rsidR="00B35BA5">
        <w:t>е, если нарушаются ограничения;</w:t>
      </w:r>
    </w:p>
    <w:p w14:paraId="163CF2B3" w14:textId="49A82241" w:rsidR="00B35BA5" w:rsidRDefault="00B35BA5" w:rsidP="00B14FB4">
      <w:pPr>
        <w:pStyle w:val="a"/>
        <w:numPr>
          <w:ilvl w:val="0"/>
          <w:numId w:val="16"/>
        </w:numPr>
      </w:pPr>
      <w:r>
        <w:t>способы сверки выгрузки, если требуются;</w:t>
      </w:r>
      <w:r w:rsidR="00B14FB4" w:rsidRPr="00B14FB4">
        <w:tab/>
      </w:r>
    </w:p>
    <w:p w14:paraId="22EF6A7D" w14:textId="23664375" w:rsidR="00B35BA5" w:rsidRDefault="00B14FB4" w:rsidP="00B35BA5">
      <w:pPr>
        <w:pStyle w:val="a"/>
        <w:numPr>
          <w:ilvl w:val="0"/>
          <w:numId w:val="16"/>
        </w:numPr>
      </w:pPr>
      <w:r w:rsidRPr="00B14FB4">
        <w:t>регламент осуществления обмена</w:t>
      </w:r>
      <w:r w:rsidR="00B35BA5">
        <w:t>.</w:t>
      </w:r>
    </w:p>
    <w:p w14:paraId="4D5792D0" w14:textId="00DC3A30" w:rsidR="00B35BA5" w:rsidRDefault="00B35BA5" w:rsidP="00B35BA5">
      <w:r>
        <w:t>О</w:t>
      </w:r>
      <w:r w:rsidR="00B14FB4">
        <w:t>т заказчика</w:t>
      </w:r>
      <w:r>
        <w:t xml:space="preserve"> потребуется:</w:t>
      </w:r>
    </w:p>
    <w:p w14:paraId="4D07FD04" w14:textId="77777777" w:rsidR="00B35BA5" w:rsidRDefault="00B14FB4" w:rsidP="00B35BA5">
      <w:pPr>
        <w:pStyle w:val="a"/>
        <w:numPr>
          <w:ilvl w:val="0"/>
          <w:numId w:val="16"/>
        </w:numPr>
      </w:pPr>
      <w:r>
        <w:t>обеспечить  доступ к данным</w:t>
      </w:r>
      <w:r w:rsidR="00B35BA5">
        <w:t>;</w:t>
      </w:r>
      <w:r>
        <w:tab/>
      </w:r>
    </w:p>
    <w:p w14:paraId="21498B1D" w14:textId="2F1CB1F3" w:rsidR="00B14FB4" w:rsidRDefault="00B14FB4" w:rsidP="00B35BA5">
      <w:pPr>
        <w:pStyle w:val="a"/>
        <w:numPr>
          <w:ilvl w:val="0"/>
          <w:numId w:val="16"/>
        </w:numPr>
      </w:pPr>
      <w:r>
        <w:t xml:space="preserve">организовать 1 встречу с </w:t>
      </w:r>
      <w:r w:rsidR="00B35BA5">
        <w:t>ответственным</w:t>
      </w:r>
      <w:r>
        <w:t xml:space="preserve"> сотрудником </w:t>
      </w:r>
      <w:r w:rsidR="00B35BA5">
        <w:t>для постановки ТЗ;</w:t>
      </w:r>
    </w:p>
    <w:p w14:paraId="0374896A" w14:textId="77777777" w:rsidR="00B35BA5" w:rsidRDefault="00B14FB4" w:rsidP="00B35BA5">
      <w:pPr>
        <w:pStyle w:val="a"/>
        <w:numPr>
          <w:ilvl w:val="0"/>
          <w:numId w:val="17"/>
        </w:numPr>
      </w:pPr>
      <w:r>
        <w:t>обеспечить удаленный доступ</w:t>
      </w:r>
      <w:r>
        <w:tab/>
      </w:r>
      <w:r w:rsidR="00B35BA5">
        <w:t>;</w:t>
      </w:r>
    </w:p>
    <w:p w14:paraId="5B942DBD" w14:textId="48862179" w:rsidR="00B14FB4" w:rsidRDefault="00B14FB4" w:rsidP="00B35BA5">
      <w:pPr>
        <w:pStyle w:val="a"/>
        <w:numPr>
          <w:ilvl w:val="0"/>
          <w:numId w:val="17"/>
        </w:numPr>
      </w:pPr>
      <w:r>
        <w:t>согласовать ТЗ</w:t>
      </w:r>
      <w:r>
        <w:tab/>
      </w:r>
      <w:r w:rsidR="00B35BA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FB34A" w14:textId="13222F5C" w:rsidR="00450057" w:rsidRDefault="00450057" w:rsidP="00B35BA5">
      <w:pPr>
        <w:pStyle w:val="2"/>
      </w:pPr>
      <w:r>
        <w:t>Стоимость работ</w:t>
      </w:r>
    </w:p>
    <w:p w14:paraId="07479C3F" w14:textId="217FA18C" w:rsidR="00450057" w:rsidRDefault="00B35BA5" w:rsidP="00450057">
      <w:r>
        <w:t xml:space="preserve">Предлагаем задачу по реализации обмена решать с пунктов 1-4, что позволит нам сформировать согласованное ТЗ, для последующей реализации задачи. Это потребует </w:t>
      </w:r>
      <w:r w:rsidR="00D4319A">
        <w:t>до двух недель времени, стоимость 40 000 рублей.</w:t>
      </w:r>
      <w:r w:rsidR="00450057">
        <w:t xml:space="preserve"> </w:t>
      </w:r>
    </w:p>
    <w:p w14:paraId="3F781C16" w14:textId="67130C0C" w:rsidR="00D4319A" w:rsidRDefault="00355DED" w:rsidP="00B54C86">
      <w:pPr>
        <w:pStyle w:val="2"/>
      </w:pPr>
      <w:r>
        <w:t>Условия абонентского сопровождения</w:t>
      </w:r>
    </w:p>
    <w:p w14:paraId="054BE06A" w14:textId="2AF93CA0" w:rsidR="00B54C86" w:rsidRDefault="006D3ADC" w:rsidP="00B54C86">
      <w:r>
        <w:t>Мы предлагаем несколько тарифных</w:t>
      </w:r>
      <w:r w:rsidR="00B54C86">
        <w:t xml:space="preserve"> план</w:t>
      </w:r>
      <w:r>
        <w:t xml:space="preserve">ов, с разным объемом включенного в них используемого </w:t>
      </w:r>
      <w:r w:rsidR="00B54C86">
        <w:t xml:space="preserve">в месяц </w:t>
      </w:r>
      <w:r>
        <w:t xml:space="preserve">времени </w:t>
      </w:r>
      <w:r w:rsidR="00B54C86">
        <w:t>на поддержку</w:t>
      </w:r>
      <w:r>
        <w:t xml:space="preserve"> и консультирование</w:t>
      </w:r>
      <w:r w:rsidR="00B54C86">
        <w:t xml:space="preserve">. Если время не </w:t>
      </w:r>
      <w:r w:rsidR="00B54C86">
        <w:lastRenderedPageBreak/>
        <w:t>используется</w:t>
      </w:r>
      <w:r>
        <w:t xml:space="preserve"> полностью</w:t>
      </w:r>
      <w:r w:rsidR="00B54C86">
        <w:t xml:space="preserve"> в течение месяца, оно аккумулируется в течение квартала. Накопленное время может быть использовано, как на поддержку, так и на выполнение проектных задач.</w:t>
      </w:r>
    </w:p>
    <w:p w14:paraId="1DA314DE" w14:textId="77777777" w:rsidR="00B54C86" w:rsidRDefault="00B54C86" w:rsidP="00B54C86"/>
    <w:tbl>
      <w:tblPr>
        <w:tblStyle w:val="af0"/>
        <w:tblW w:w="57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718"/>
        <w:gridCol w:w="1643"/>
        <w:gridCol w:w="1418"/>
      </w:tblGrid>
      <w:tr w:rsidR="00B54C86" w14:paraId="59FF60D6" w14:textId="77777777" w:rsidTr="00B54C86">
        <w:tc>
          <w:tcPr>
            <w:tcW w:w="2718" w:type="dxa"/>
          </w:tcPr>
          <w:p w14:paraId="06F08C22" w14:textId="77777777" w:rsidR="00B54C86" w:rsidRDefault="00B54C86" w:rsidP="00B54C86">
            <w:pPr>
              <w:ind w:left="0"/>
            </w:pPr>
          </w:p>
        </w:tc>
        <w:tc>
          <w:tcPr>
            <w:tcW w:w="1643" w:type="dxa"/>
          </w:tcPr>
          <w:p w14:paraId="553C9C83" w14:textId="1F795D80" w:rsidR="00B54C86" w:rsidRDefault="00B54C86" w:rsidP="00B54C86">
            <w:pPr>
              <w:ind w:left="0"/>
            </w:pPr>
            <w:r>
              <w:t>Часов в месяц</w:t>
            </w:r>
          </w:p>
        </w:tc>
        <w:tc>
          <w:tcPr>
            <w:tcW w:w="1418" w:type="dxa"/>
          </w:tcPr>
          <w:p w14:paraId="114D3538" w14:textId="224EA544" w:rsidR="00B54C86" w:rsidRDefault="00B54C86" w:rsidP="00B54C86">
            <w:pPr>
              <w:ind w:left="0"/>
            </w:pPr>
            <w:r>
              <w:t>Стоимость</w:t>
            </w:r>
          </w:p>
        </w:tc>
      </w:tr>
      <w:tr w:rsidR="00B54C86" w14:paraId="4F0254B3" w14:textId="77777777" w:rsidTr="00B54C86">
        <w:tc>
          <w:tcPr>
            <w:tcW w:w="2718" w:type="dxa"/>
          </w:tcPr>
          <w:p w14:paraId="3532D420" w14:textId="1E229E99" w:rsidR="00B54C86" w:rsidRDefault="00B54C86" w:rsidP="00B54C86">
            <w:pPr>
              <w:ind w:left="0"/>
            </w:pPr>
            <w:r>
              <w:t>Эконом*</w:t>
            </w:r>
          </w:p>
        </w:tc>
        <w:tc>
          <w:tcPr>
            <w:tcW w:w="1643" w:type="dxa"/>
          </w:tcPr>
          <w:p w14:paraId="7A00960E" w14:textId="3E26E763" w:rsidR="00B54C86" w:rsidRDefault="00B54C86" w:rsidP="00B54C86">
            <w:pPr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3898D67" w14:textId="758797F4" w:rsidR="00B54C86" w:rsidRDefault="00B54C86" w:rsidP="00B54C86">
            <w:pPr>
              <w:ind w:left="0"/>
              <w:jc w:val="center"/>
            </w:pPr>
            <w:r>
              <w:t>15 000</w:t>
            </w:r>
          </w:p>
        </w:tc>
      </w:tr>
      <w:tr w:rsidR="00B54C86" w14:paraId="7F09B43A" w14:textId="77777777" w:rsidTr="00B54C86">
        <w:tc>
          <w:tcPr>
            <w:tcW w:w="2718" w:type="dxa"/>
          </w:tcPr>
          <w:p w14:paraId="27783E48" w14:textId="653AFF98" w:rsidR="00B54C86" w:rsidRDefault="00B54C86" w:rsidP="00B54C86">
            <w:pPr>
              <w:ind w:left="0"/>
            </w:pPr>
            <w:r>
              <w:t>Базовый</w:t>
            </w:r>
          </w:p>
        </w:tc>
        <w:tc>
          <w:tcPr>
            <w:tcW w:w="1643" w:type="dxa"/>
          </w:tcPr>
          <w:p w14:paraId="4AFA0F2C" w14:textId="6DDD676B" w:rsidR="00B54C86" w:rsidRDefault="00B54C86" w:rsidP="00B54C86">
            <w:pPr>
              <w:ind w:left="0"/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7624DB9B" w14:textId="61D576C5" w:rsidR="00B54C86" w:rsidRDefault="00B54C86" w:rsidP="00B54C86">
            <w:pPr>
              <w:ind w:left="0"/>
              <w:jc w:val="center"/>
            </w:pPr>
            <w:r>
              <w:t>25 000</w:t>
            </w:r>
          </w:p>
        </w:tc>
      </w:tr>
      <w:tr w:rsidR="00B54C86" w14:paraId="186954F3" w14:textId="77777777" w:rsidTr="00B54C86">
        <w:tc>
          <w:tcPr>
            <w:tcW w:w="2718" w:type="dxa"/>
          </w:tcPr>
          <w:p w14:paraId="32541D11" w14:textId="236C67CD" w:rsidR="00B54C86" w:rsidRDefault="00B54C86" w:rsidP="00B54C86">
            <w:pPr>
              <w:ind w:left="0"/>
            </w:pPr>
            <w:r>
              <w:t>Стандартный</w:t>
            </w:r>
          </w:p>
        </w:tc>
        <w:tc>
          <w:tcPr>
            <w:tcW w:w="1643" w:type="dxa"/>
          </w:tcPr>
          <w:p w14:paraId="5FEBE2BA" w14:textId="553A49FE" w:rsidR="00B54C86" w:rsidRDefault="00B54C86" w:rsidP="00B54C86">
            <w:pPr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</w:tcPr>
          <w:p w14:paraId="7765D355" w14:textId="271650B3" w:rsidR="00B54C86" w:rsidRDefault="00B54C86" w:rsidP="00B54C86">
            <w:pPr>
              <w:ind w:left="0"/>
              <w:jc w:val="center"/>
            </w:pPr>
            <w:r>
              <w:t>47 000</w:t>
            </w:r>
          </w:p>
        </w:tc>
      </w:tr>
      <w:tr w:rsidR="00B54C86" w14:paraId="4325D682" w14:textId="77777777" w:rsidTr="00B54C86">
        <w:tc>
          <w:tcPr>
            <w:tcW w:w="2718" w:type="dxa"/>
          </w:tcPr>
          <w:p w14:paraId="1BECA581" w14:textId="10D6E770" w:rsidR="00B54C86" w:rsidRDefault="00B54C86" w:rsidP="00B54C86">
            <w:pPr>
              <w:ind w:left="0"/>
            </w:pPr>
            <w:proofErr w:type="spellStart"/>
            <w:r>
              <w:t>Проф</w:t>
            </w:r>
            <w:proofErr w:type="spellEnd"/>
          </w:p>
        </w:tc>
        <w:tc>
          <w:tcPr>
            <w:tcW w:w="1643" w:type="dxa"/>
          </w:tcPr>
          <w:p w14:paraId="6095F451" w14:textId="38357ABA" w:rsidR="00B54C86" w:rsidRDefault="00B54C86" w:rsidP="00B54C86">
            <w:pPr>
              <w:ind w:left="0"/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3CAB8F0" w14:textId="76B20929" w:rsidR="00B54C86" w:rsidRDefault="00B54C86" w:rsidP="00B54C86">
            <w:pPr>
              <w:ind w:left="0"/>
              <w:jc w:val="center"/>
            </w:pPr>
            <w:r>
              <w:t>88 000</w:t>
            </w:r>
          </w:p>
        </w:tc>
      </w:tr>
    </w:tbl>
    <w:p w14:paraId="4AECF53C" w14:textId="54546D35" w:rsidR="00B54C86" w:rsidRPr="00B54C86" w:rsidRDefault="00B54C86" w:rsidP="00B54C86">
      <w:pPr>
        <w:ind w:left="-1" w:firstLine="709"/>
        <w:rPr>
          <w:sz w:val="16"/>
          <w:szCs w:val="16"/>
        </w:rPr>
      </w:pPr>
      <w:r w:rsidRPr="00B54C86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54C86">
        <w:rPr>
          <w:sz w:val="16"/>
          <w:szCs w:val="16"/>
        </w:rPr>
        <w:t>- без возможности накопления часов в квартал</w:t>
      </w:r>
    </w:p>
    <w:p w14:paraId="5D0DA159" w14:textId="26337F1E" w:rsidR="00B54C86" w:rsidRPr="00B54C86" w:rsidRDefault="006D3ADC" w:rsidP="00B54C86">
      <w:r>
        <w:t xml:space="preserve">Сопровождение осуществляется с </w:t>
      </w:r>
      <w:r w:rsidR="00B54C86">
        <w:t xml:space="preserve">9.00-18.00 по рабочим дням, по выходным и в не рабочее время коэффициент 2. Минимальный объем консультации 15 минут. Минимальный объем </w:t>
      </w:r>
      <w:r w:rsidR="00355DED">
        <w:t xml:space="preserve">работ </w:t>
      </w:r>
      <w:r w:rsidR="00B54C86">
        <w:t>при выезде 3 часа.</w:t>
      </w:r>
      <w:r w:rsidR="00590CA2">
        <w:t xml:space="preserve"> Время реакции на письменную заявку 4 </w:t>
      </w:r>
      <w:r w:rsidR="00355DED">
        <w:t>р</w:t>
      </w:r>
      <w:bookmarkStart w:id="0" w:name="_GoBack"/>
      <w:bookmarkEnd w:id="0"/>
      <w:r w:rsidR="00355DED">
        <w:t xml:space="preserve">абочих </w:t>
      </w:r>
      <w:r w:rsidR="00590CA2">
        <w:t>часа.</w:t>
      </w:r>
    </w:p>
    <w:p w14:paraId="19982BD6" w14:textId="7DD66650" w:rsidR="00401E5D" w:rsidRDefault="00401E5D" w:rsidP="00401E5D">
      <w:pPr>
        <w:pStyle w:val="2"/>
      </w:pPr>
      <w:r>
        <w:t>О нас</w:t>
      </w:r>
    </w:p>
    <w:p w14:paraId="2538964C" w14:textId="25200665" w:rsidR="00BD1F75" w:rsidRDefault="00BD1F75" w:rsidP="00401E5D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58A229EE" w14:textId="77777777" w:rsidR="00401E5D" w:rsidRDefault="00401E5D" w:rsidP="00401E5D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1647CEA3" w:rsidR="00791704" w:rsidRDefault="00401E5D" w:rsidP="00791704">
      <w:pPr>
        <w:pStyle w:val="a"/>
        <w:numPr>
          <w:ilvl w:val="0"/>
          <w:numId w:val="8"/>
        </w:numPr>
      </w:pPr>
      <w:r>
        <w:t>Опыт работы в данных</w:t>
      </w:r>
      <w:r w:rsidR="00791704">
        <w:t xml:space="preserve"> областях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7BC7090C" w14:textId="77777777" w:rsidR="00791704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.</w:t>
      </w:r>
    </w:p>
    <w:p w14:paraId="20C9238F" w14:textId="77777777" w:rsidR="00450057" w:rsidRDefault="00450057" w:rsidP="009D5BA7">
      <w:pPr>
        <w:contextualSpacing/>
      </w:pPr>
    </w:p>
    <w:p w14:paraId="6B6FD14D" w14:textId="77777777" w:rsidR="00BF5382" w:rsidRPr="00F24897" w:rsidRDefault="00BF5382" w:rsidP="009D5BA7">
      <w:pPr>
        <w:contextualSpacing/>
      </w:pPr>
      <w:r w:rsidRPr="00F24897">
        <w:t>С уважением,</w:t>
      </w:r>
    </w:p>
    <w:p w14:paraId="3BBD69FD" w14:textId="77777777" w:rsidR="00BF5382" w:rsidRPr="00F24897" w:rsidRDefault="00BF5382" w:rsidP="009D5BA7">
      <w:pPr>
        <w:contextualSpacing/>
      </w:pPr>
      <w:r w:rsidRPr="00F24897">
        <w:t>Генеральный Директор ООО «БСЛТ»</w:t>
      </w:r>
    </w:p>
    <w:p w14:paraId="6C97E1DA" w14:textId="77777777" w:rsidR="00BF5382" w:rsidRDefault="00BF5382" w:rsidP="009D5BA7">
      <w:pPr>
        <w:contextualSpacing/>
        <w:rPr>
          <w:rFonts w:ascii="Times" w:hAnsi="Times"/>
        </w:rPr>
      </w:pPr>
      <w:r w:rsidRPr="00F24897">
        <w:t>Кныш И.А</w:t>
      </w:r>
      <w:r w:rsidRPr="00F24897">
        <w:rPr>
          <w:rFonts w:ascii="Times" w:hAnsi="Times"/>
        </w:rPr>
        <w:t>.</w:t>
      </w:r>
    </w:p>
    <w:sectPr w:rsidR="00BF5382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F6A0F" w14:textId="77777777" w:rsidR="00203448" w:rsidRDefault="00203448" w:rsidP="009D5BA7">
      <w:r>
        <w:separator/>
      </w:r>
    </w:p>
  </w:endnote>
  <w:endnote w:type="continuationSeparator" w:id="0">
    <w:p w14:paraId="0864E387" w14:textId="77777777" w:rsidR="00203448" w:rsidRDefault="00203448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4B6C" w14:textId="77777777" w:rsidR="00B54C86" w:rsidRDefault="00B54C86" w:rsidP="009D5BA7">
    <w:r>
      <w:rPr>
        <w:noProof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BA786" w14:textId="77777777" w:rsidR="00203448" w:rsidRDefault="00203448" w:rsidP="009D5BA7">
      <w:r>
        <w:separator/>
      </w:r>
    </w:p>
  </w:footnote>
  <w:footnote w:type="continuationSeparator" w:id="0">
    <w:p w14:paraId="7491265F" w14:textId="77777777" w:rsidR="00203448" w:rsidRDefault="00203448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B54C86" w:rsidRPr="00E318F2" w:rsidRDefault="00B54C86" w:rsidP="009D5BA7">
    <w:pPr>
      <w:pStyle w:val="a5"/>
      <w:rPr>
        <w:lang w:val="ru-RU"/>
      </w:rPr>
    </w:pPr>
    <w:r w:rsidRPr="009D5BA7">
      <w:rPr>
        <w:lang w:val="ru-RU"/>
      </w:rPr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B54C86" w:rsidRPr="00E318F2" w:rsidRDefault="00B54C86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B54C86" w:rsidRPr="00791704" w:rsidRDefault="00B54C86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B54C86" w:rsidRPr="00E318F2" w:rsidRDefault="00203448" w:rsidP="009D5BA7">
    <w:pPr>
      <w:pStyle w:val="a5"/>
      <w:rPr>
        <w:color w:val="0000FF" w:themeColor="hyperlink"/>
        <w:u w:val="single"/>
        <w:lang w:val="ru-RU"/>
      </w:rPr>
    </w:pPr>
    <w:hyperlink r:id="rId2" w:history="1">
      <w:r w:rsidR="00B54C86" w:rsidRPr="009D5BA7">
        <w:rPr>
          <w:rStyle w:val="ab"/>
          <w:color w:val="1B3C52"/>
          <w:u w:val="none"/>
        </w:rPr>
        <w:t>www</w:t>
      </w:r>
      <w:r w:rsidR="00B54C86" w:rsidRPr="00E318F2">
        <w:rPr>
          <w:rStyle w:val="ab"/>
          <w:color w:val="1B3C52"/>
          <w:u w:val="none"/>
          <w:lang w:val="ru-RU"/>
        </w:rPr>
        <w:t>.</w:t>
      </w:r>
      <w:r w:rsidR="00B54C86" w:rsidRPr="009D5BA7">
        <w:rPr>
          <w:rStyle w:val="ab"/>
          <w:color w:val="1B3C52"/>
          <w:u w:val="none"/>
        </w:rPr>
        <w:t>bslt</w:t>
      </w:r>
      <w:r w:rsidR="00B54C86" w:rsidRPr="00E318F2">
        <w:rPr>
          <w:rStyle w:val="ab"/>
          <w:color w:val="1B3C52"/>
          <w:u w:val="none"/>
          <w:lang w:val="ru-RU"/>
        </w:rPr>
        <w:t>.</w:t>
      </w:r>
      <w:r w:rsidR="00B54C86" w:rsidRPr="009D5BA7">
        <w:rPr>
          <w:rStyle w:val="ab"/>
          <w:color w:val="1B3C52"/>
          <w:u w:val="none"/>
        </w:rPr>
        <w:t>ru</w:t>
      </w:r>
    </w:hyperlink>
    <w:r w:rsidR="00B54C86" w:rsidRPr="00E318F2">
      <w:rPr>
        <w:lang w:val="ru-RU"/>
      </w:rPr>
      <w:t xml:space="preserve"> / </w:t>
    </w:r>
    <w:hyperlink r:id="rId3" w:history="1">
      <w:r w:rsidR="00B54C86" w:rsidRPr="009D5BA7">
        <w:rPr>
          <w:rStyle w:val="ab"/>
        </w:rPr>
        <w:t>info</w:t>
      </w:r>
      <w:r w:rsidR="00B54C86" w:rsidRPr="00E318F2">
        <w:rPr>
          <w:rStyle w:val="ab"/>
          <w:lang w:val="ru-RU"/>
        </w:rPr>
        <w:t>@</w:t>
      </w:r>
      <w:r w:rsidR="00B54C86" w:rsidRPr="009D5BA7">
        <w:rPr>
          <w:rStyle w:val="ab"/>
        </w:rPr>
        <w:t>bslt</w:t>
      </w:r>
      <w:r w:rsidR="00B54C86" w:rsidRPr="00E318F2">
        <w:rPr>
          <w:rStyle w:val="ab"/>
          <w:lang w:val="ru-RU"/>
        </w:rPr>
        <w:t>.</w:t>
      </w:r>
      <w:r w:rsidR="00B54C86" w:rsidRPr="009D5BA7">
        <w:rPr>
          <w:rStyle w:val="ab"/>
        </w:rPr>
        <w:t>ru</w:t>
      </w:r>
    </w:hyperlink>
  </w:p>
  <w:p w14:paraId="748A1E86" w14:textId="77777777" w:rsidR="00B54C86" w:rsidRPr="00E318F2" w:rsidRDefault="00B54C86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B54C86" w:rsidRPr="006D61B1" w:rsidRDefault="00B54C86" w:rsidP="009D5BA7">
    <w:pPr>
      <w:pStyle w:val="a5"/>
    </w:pPr>
    <w:r w:rsidRPr="00923A7F">
      <w:rPr>
        <w:lang w:val="ru-RU"/>
      </w:rPr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E7967E9"/>
    <w:multiLevelType w:val="hybridMultilevel"/>
    <w:tmpl w:val="4F8404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5953238"/>
    <w:multiLevelType w:val="multilevel"/>
    <w:tmpl w:val="3884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347A4F"/>
    <w:multiLevelType w:val="hybridMultilevel"/>
    <w:tmpl w:val="DEF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1F74"/>
    <w:multiLevelType w:val="hybridMultilevel"/>
    <w:tmpl w:val="D35274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2E518E5"/>
    <w:multiLevelType w:val="hybridMultilevel"/>
    <w:tmpl w:val="C5A8433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51D824E8"/>
    <w:multiLevelType w:val="hybridMultilevel"/>
    <w:tmpl w:val="3F0AC8F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5CE0486C"/>
    <w:multiLevelType w:val="hybridMultilevel"/>
    <w:tmpl w:val="3416BDE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783019DF"/>
    <w:multiLevelType w:val="hybridMultilevel"/>
    <w:tmpl w:val="7B9C73A6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7B750FB4"/>
    <w:multiLevelType w:val="hybridMultilevel"/>
    <w:tmpl w:val="2C2E4E4E"/>
    <w:lvl w:ilvl="0" w:tplc="04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51868"/>
    <w:rsid w:val="0007601F"/>
    <w:rsid w:val="000C7E67"/>
    <w:rsid w:val="00143571"/>
    <w:rsid w:val="00143F75"/>
    <w:rsid w:val="00203448"/>
    <w:rsid w:val="00250020"/>
    <w:rsid w:val="002549E8"/>
    <w:rsid w:val="00257639"/>
    <w:rsid w:val="002B78F5"/>
    <w:rsid w:val="002C4A41"/>
    <w:rsid w:val="002F58F6"/>
    <w:rsid w:val="00355DED"/>
    <w:rsid w:val="00382A91"/>
    <w:rsid w:val="00394BBE"/>
    <w:rsid w:val="00401E5D"/>
    <w:rsid w:val="004061DC"/>
    <w:rsid w:val="00450057"/>
    <w:rsid w:val="00590CA2"/>
    <w:rsid w:val="006D3ADC"/>
    <w:rsid w:val="006D61B1"/>
    <w:rsid w:val="006E6808"/>
    <w:rsid w:val="00742FD8"/>
    <w:rsid w:val="00751D13"/>
    <w:rsid w:val="00791704"/>
    <w:rsid w:val="00806995"/>
    <w:rsid w:val="008A23B0"/>
    <w:rsid w:val="008A260B"/>
    <w:rsid w:val="00923A7F"/>
    <w:rsid w:val="00935FA6"/>
    <w:rsid w:val="009A4D42"/>
    <w:rsid w:val="009C7EDA"/>
    <w:rsid w:val="009D5BA7"/>
    <w:rsid w:val="009E6132"/>
    <w:rsid w:val="00A43776"/>
    <w:rsid w:val="00A75783"/>
    <w:rsid w:val="00A9321D"/>
    <w:rsid w:val="00B14FB4"/>
    <w:rsid w:val="00B257C1"/>
    <w:rsid w:val="00B35BA5"/>
    <w:rsid w:val="00B4679B"/>
    <w:rsid w:val="00B54C86"/>
    <w:rsid w:val="00BD1F75"/>
    <w:rsid w:val="00BF5382"/>
    <w:rsid w:val="00C92614"/>
    <w:rsid w:val="00C96907"/>
    <w:rsid w:val="00CB0F4F"/>
    <w:rsid w:val="00CD59AF"/>
    <w:rsid w:val="00CE2FF6"/>
    <w:rsid w:val="00D1437E"/>
    <w:rsid w:val="00D265D7"/>
    <w:rsid w:val="00D37634"/>
    <w:rsid w:val="00D4262A"/>
    <w:rsid w:val="00D4319A"/>
    <w:rsid w:val="00D96C9D"/>
    <w:rsid w:val="00E0514D"/>
    <w:rsid w:val="00E07C2D"/>
    <w:rsid w:val="00E27707"/>
    <w:rsid w:val="00E318F2"/>
    <w:rsid w:val="00E63A08"/>
    <w:rsid w:val="00EA4D23"/>
    <w:rsid w:val="00F138F3"/>
    <w:rsid w:val="00F143B9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E6132"/>
    <w:pPr>
      <w:jc w:val="lef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9E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E6132"/>
    <w:rPr>
      <w:rFonts w:ascii="Tahoma" w:hAnsi="Tahoma" w:cs="Tahoma"/>
      <w:color w:val="1B3C52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E61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f0">
    <w:name w:val="Table Grid"/>
    <w:basedOn w:val="a2"/>
    <w:uiPriority w:val="59"/>
    <w:rsid w:val="00B5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slt.ru/?page_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slt.ru/?page_id=383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slt.ru" TargetMode="External"/><Relationship Id="rId2" Type="http://schemas.openxmlformats.org/officeDocument/2006/relationships/hyperlink" Target="http://www.bsl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BD215-0BC4-47CC-AAB5-1299FFEA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nysh</dc:creator>
  <cp:lastModifiedBy>Горошков Петр</cp:lastModifiedBy>
  <cp:revision>5</cp:revision>
  <cp:lastPrinted>2015-02-25T18:30:00Z</cp:lastPrinted>
  <dcterms:created xsi:type="dcterms:W3CDTF">2015-03-16T09:47:00Z</dcterms:created>
  <dcterms:modified xsi:type="dcterms:W3CDTF">2015-03-25T12:55:00Z</dcterms:modified>
</cp:coreProperties>
</file>